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7859" w14:textId="77777777" w:rsidR="00E603F5" w:rsidRPr="000C742A" w:rsidRDefault="00E603F5" w:rsidP="00E603F5">
      <w:pPr>
        <w:spacing w:line="276" w:lineRule="auto"/>
        <w:rPr>
          <w:lang w:val="en-SG"/>
        </w:rPr>
      </w:pPr>
      <w:r w:rsidRPr="000C742A">
        <w:t>Table Schema:</w:t>
      </w:r>
      <w:r w:rsidRPr="000C742A">
        <w:tab/>
      </w:r>
    </w:p>
    <w:p w14:paraId="03F51A3D" w14:textId="2D7DA1A3" w:rsidR="00E603F5" w:rsidRPr="000C742A" w:rsidRDefault="00E603F5" w:rsidP="00E603F5">
      <w:pPr>
        <w:spacing w:line="276" w:lineRule="auto"/>
      </w:pPr>
      <w:r w:rsidRPr="000C742A">
        <w:t>Create Tables with Integrity Constrains:</w:t>
      </w:r>
    </w:p>
    <w:p w14:paraId="25A4A3C2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1B2B815" w14:textId="6CFC49B5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create table DEPARTMENT </w:t>
      </w:r>
    </w:p>
    <w:p w14:paraId="317962F7" w14:textId="47C0275B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(</w:t>
      </w:r>
    </w:p>
    <w:p w14:paraId="18D6739A" w14:textId="0F1286D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20) primary key, </w:t>
      </w:r>
    </w:p>
    <w:p w14:paraId="761D9490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floor int, </w:t>
      </w:r>
    </w:p>
    <w:p w14:paraId="67D94C4D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phone int</w:t>
      </w:r>
    </w:p>
    <w:p w14:paraId="165106B5" w14:textId="35A3269C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)</w:t>
      </w:r>
    </w:p>
    <w:p w14:paraId="4F0D07D6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D7B1456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C32A32D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create table EMP </w:t>
      </w:r>
    </w:p>
    <w:p w14:paraId="35C80521" w14:textId="54CBDEE4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(</w:t>
      </w:r>
    </w:p>
    <w:p w14:paraId="55798D51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empno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int </w:t>
      </w:r>
      <w:proofErr w:type="gramStart"/>
      <w:r w:rsidRPr="000C742A">
        <w:rPr>
          <w:rFonts w:ascii="Arial" w:hAnsi="Arial" w:cs="Arial"/>
          <w:sz w:val="20"/>
          <w:szCs w:val="20"/>
        </w:rPr>
        <w:t>identity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1,1) primary key, </w:t>
      </w:r>
    </w:p>
    <w:p w14:paraId="332F3D76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emp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20), </w:t>
      </w:r>
    </w:p>
    <w:p w14:paraId="365593F6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salary float, </w:t>
      </w:r>
    </w:p>
    <w:p w14:paraId="0AB06F13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50) null constraint </w:t>
      </w:r>
      <w:proofErr w:type="spellStart"/>
      <w:r w:rsidRPr="000C742A">
        <w:rPr>
          <w:rFonts w:ascii="Arial" w:hAnsi="Arial" w:cs="Arial"/>
          <w:sz w:val="20"/>
          <w:szCs w:val="20"/>
        </w:rPr>
        <w:t>fk_Emp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foreign key references </w:t>
      </w:r>
    </w:p>
    <w:p w14:paraId="0C1A11C6" w14:textId="2DAAC0BA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gramStart"/>
      <w:r w:rsidRPr="000C742A">
        <w:rPr>
          <w:rFonts w:ascii="Arial" w:hAnsi="Arial" w:cs="Arial"/>
          <w:sz w:val="20"/>
          <w:szCs w:val="20"/>
        </w:rPr>
        <w:t>DEPARTMENT(</w:t>
      </w:r>
      <w:proofErr w:type="spellStart"/>
      <w:proofErr w:type="gramEnd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>),</w:t>
      </w:r>
    </w:p>
    <w:p w14:paraId="5F287E64" w14:textId="36BFDB3D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bossno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int references </w:t>
      </w:r>
      <w:proofErr w:type="gramStart"/>
      <w:r w:rsidRPr="000C742A">
        <w:rPr>
          <w:rFonts w:ascii="Arial" w:hAnsi="Arial" w:cs="Arial"/>
          <w:sz w:val="20"/>
          <w:szCs w:val="20"/>
        </w:rPr>
        <w:t>EMP(</w:t>
      </w:r>
      <w:proofErr w:type="spellStart"/>
      <w:proofErr w:type="gramEnd"/>
      <w:r w:rsidRPr="000C742A">
        <w:rPr>
          <w:rFonts w:ascii="Arial" w:hAnsi="Arial" w:cs="Arial"/>
          <w:sz w:val="20"/>
          <w:szCs w:val="20"/>
        </w:rPr>
        <w:t>empno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) </w:t>
      </w:r>
    </w:p>
    <w:p w14:paraId="2F85BBA3" w14:textId="41F27C6D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)</w:t>
      </w:r>
    </w:p>
    <w:p w14:paraId="0E9C39B7" w14:textId="1A5EEC56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69D6453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87C38FA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4685068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create table ITEM </w:t>
      </w:r>
    </w:p>
    <w:p w14:paraId="10A2A3B8" w14:textId="2DA1D4AA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(</w:t>
      </w:r>
    </w:p>
    <w:p w14:paraId="4A6F759A" w14:textId="022C9381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item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20) primary key, </w:t>
      </w:r>
    </w:p>
    <w:p w14:paraId="30FF71C8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itemtyp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1), </w:t>
      </w:r>
    </w:p>
    <w:p w14:paraId="52BCE184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itemcolor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>10)</w:t>
      </w:r>
    </w:p>
    <w:p w14:paraId="33247951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)</w:t>
      </w:r>
    </w:p>
    <w:p w14:paraId="194EF5A4" w14:textId="1F1EB020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7578BA5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0119E31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create table SALES</w:t>
      </w:r>
    </w:p>
    <w:p w14:paraId="0532468F" w14:textId="3EEE69A1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(</w:t>
      </w:r>
    </w:p>
    <w:p w14:paraId="74C99557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salesno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int </w:t>
      </w:r>
      <w:proofErr w:type="gramStart"/>
      <w:r w:rsidRPr="000C742A">
        <w:rPr>
          <w:rFonts w:ascii="Arial" w:hAnsi="Arial" w:cs="Arial"/>
          <w:sz w:val="20"/>
          <w:szCs w:val="20"/>
        </w:rPr>
        <w:t>identity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101,1) primary key, </w:t>
      </w:r>
    </w:p>
    <w:p w14:paraId="7473300D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saleqty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int, </w:t>
      </w:r>
    </w:p>
    <w:p w14:paraId="02074FE6" w14:textId="50FF91D2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item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20) constraint </w:t>
      </w:r>
      <w:proofErr w:type="spellStart"/>
      <w:r w:rsidRPr="000C742A">
        <w:rPr>
          <w:rFonts w:ascii="Arial" w:hAnsi="Arial" w:cs="Arial"/>
          <w:sz w:val="20"/>
          <w:szCs w:val="20"/>
        </w:rPr>
        <w:t>fk_Sales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references ITEM(</w:t>
      </w:r>
      <w:proofErr w:type="spellStart"/>
      <w:r w:rsidRPr="000C742A">
        <w:rPr>
          <w:rFonts w:ascii="Arial" w:hAnsi="Arial" w:cs="Arial"/>
          <w:sz w:val="20"/>
          <w:szCs w:val="20"/>
        </w:rPr>
        <w:t>item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) not null, </w:t>
      </w:r>
    </w:p>
    <w:p w14:paraId="6D90D0B1" w14:textId="02BFF5AA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C742A">
        <w:rPr>
          <w:rFonts w:ascii="Arial" w:hAnsi="Arial" w:cs="Arial"/>
          <w:sz w:val="20"/>
          <w:szCs w:val="20"/>
        </w:rPr>
        <w:t>varchar(</w:t>
      </w:r>
      <w:proofErr w:type="gramEnd"/>
      <w:r w:rsidRPr="000C742A">
        <w:rPr>
          <w:rFonts w:ascii="Arial" w:hAnsi="Arial" w:cs="Arial"/>
          <w:sz w:val="20"/>
          <w:szCs w:val="20"/>
        </w:rPr>
        <w:t>20)constraint fk_Sales1 references DEPARTMENT(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>) not null</w:t>
      </w:r>
    </w:p>
    <w:p w14:paraId="67A30199" w14:textId="749538D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)</w:t>
      </w:r>
    </w:p>
    <w:p w14:paraId="1BB292B5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3813FB1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07565D5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Management',5,34)</w:t>
      </w:r>
    </w:p>
    <w:p w14:paraId="72D07205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Books',1,81)</w:t>
      </w:r>
    </w:p>
    <w:p w14:paraId="41B31B42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Clothes',2,24)</w:t>
      </w:r>
    </w:p>
    <w:p w14:paraId="0F298D1E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Equipment',3,57)</w:t>
      </w:r>
    </w:p>
    <w:p w14:paraId="48177F15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Furniture',4,14)</w:t>
      </w:r>
    </w:p>
    <w:p w14:paraId="48731189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Navigation',1,41)</w:t>
      </w:r>
    </w:p>
    <w:p w14:paraId="0174847F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Recreation',2,29)</w:t>
      </w:r>
    </w:p>
    <w:p w14:paraId="6E0BB9CD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Accounting',5,35)</w:t>
      </w:r>
    </w:p>
    <w:p w14:paraId="52E3DA1E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Purchasing',5,36)</w:t>
      </w:r>
    </w:p>
    <w:p w14:paraId="0A33A4D1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Personnel',5,37)</w:t>
      </w:r>
    </w:p>
    <w:p w14:paraId="7A469953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DEPARTMENT values('Marketing',5,38)</w:t>
      </w:r>
    </w:p>
    <w:p w14:paraId="0174F639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F169FED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Alice',75000,'Management</w:t>
      </w:r>
      <w:proofErr w:type="gramStart"/>
      <w:r w:rsidRPr="000C742A">
        <w:rPr>
          <w:rFonts w:ascii="Arial" w:hAnsi="Arial" w:cs="Arial"/>
          <w:sz w:val="20"/>
          <w:szCs w:val="20"/>
        </w:rPr>
        <w:t>',NULL</w:t>
      </w:r>
      <w:proofErr w:type="gramEnd"/>
      <w:r w:rsidRPr="000C742A">
        <w:rPr>
          <w:rFonts w:ascii="Arial" w:hAnsi="Arial" w:cs="Arial"/>
          <w:sz w:val="20"/>
          <w:szCs w:val="20"/>
        </w:rPr>
        <w:t>)</w:t>
      </w:r>
    </w:p>
    <w:p w14:paraId="22024248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Ned',45000,'Marketing',1)</w:t>
      </w:r>
    </w:p>
    <w:p w14:paraId="4BB59AD9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Andrew',25000,'Marketing',2)</w:t>
      </w:r>
    </w:p>
    <w:p w14:paraId="110256BE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Clare',22000,'Marketing',2)</w:t>
      </w:r>
    </w:p>
    <w:p w14:paraId="21C67DAF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Todd',38000,'Accounting',1)</w:t>
      </w:r>
    </w:p>
    <w:p w14:paraId="56D06110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Nancy',22000,'Accounting',5)</w:t>
      </w:r>
    </w:p>
    <w:p w14:paraId="13288F63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Brier',43000,'Purchasing',1)</w:t>
      </w:r>
    </w:p>
    <w:p w14:paraId="16118403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Sarah',56000,'Purchasing',7)</w:t>
      </w:r>
    </w:p>
    <w:p w14:paraId="39021FA9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Sophile',35000,'Personnel',1)</w:t>
      </w:r>
    </w:p>
    <w:p w14:paraId="2185758E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Sanjay',15000,'Navigation',3)</w:t>
      </w:r>
    </w:p>
    <w:p w14:paraId="17FB964A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Rita',15000,'Books',4)</w:t>
      </w:r>
    </w:p>
    <w:p w14:paraId="29C15639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Gigi',16000,'Clothes',4)</w:t>
      </w:r>
    </w:p>
    <w:p w14:paraId="79158B2A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Maggie',11000,'Clothes',4)</w:t>
      </w:r>
    </w:p>
    <w:p w14:paraId="4A88CEE1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Paul',15000,'Equipment',3)</w:t>
      </w:r>
    </w:p>
    <w:p w14:paraId="7D757B0E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James',15000,'Equipment',3)</w:t>
      </w:r>
    </w:p>
    <w:p w14:paraId="1EFEC8D1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Pat',15000,'Furniture',3)</w:t>
      </w:r>
    </w:p>
    <w:p w14:paraId="2F6AAFCD" w14:textId="5B5721AA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EMP values('Mark',15000,'Recreation',3)</w:t>
      </w:r>
    </w:p>
    <w:p w14:paraId="38B35ED5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AE715F4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E41FA3E" w14:textId="53792843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Alter table DEPARTMENT</w:t>
      </w:r>
    </w:p>
    <w:p w14:paraId="6A0A64E9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442A1D1A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Add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int constraint </w:t>
      </w:r>
      <w:proofErr w:type="spellStart"/>
      <w:r w:rsidRPr="000C742A">
        <w:rPr>
          <w:rFonts w:ascii="Arial" w:hAnsi="Arial" w:cs="Arial"/>
          <w:sz w:val="20"/>
          <w:szCs w:val="20"/>
        </w:rPr>
        <w:t>fk_department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references </w:t>
      </w:r>
      <w:proofErr w:type="gramStart"/>
      <w:r w:rsidRPr="000C742A">
        <w:rPr>
          <w:rFonts w:ascii="Arial" w:hAnsi="Arial" w:cs="Arial"/>
          <w:sz w:val="20"/>
          <w:szCs w:val="20"/>
        </w:rPr>
        <w:t>EMP(</w:t>
      </w:r>
      <w:proofErr w:type="spellStart"/>
      <w:proofErr w:type="gramEnd"/>
      <w:r w:rsidRPr="000C742A">
        <w:rPr>
          <w:rFonts w:ascii="Arial" w:hAnsi="Arial" w:cs="Arial"/>
          <w:sz w:val="20"/>
          <w:szCs w:val="20"/>
        </w:rPr>
        <w:t>empno</w:t>
      </w:r>
      <w:proofErr w:type="spellEnd"/>
      <w:r w:rsidRPr="000C742A">
        <w:rPr>
          <w:rFonts w:ascii="Arial" w:hAnsi="Arial" w:cs="Arial"/>
          <w:sz w:val="20"/>
          <w:szCs w:val="20"/>
        </w:rPr>
        <w:t>) null</w:t>
      </w:r>
    </w:p>
    <w:p w14:paraId="1EAB3C99" w14:textId="2CB2F44F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68534A45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A407E5E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73CAC40" w14:textId="56085BB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1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Management'</w:t>
      </w:r>
    </w:p>
    <w:p w14:paraId="3DA8CD65" w14:textId="25F487AF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4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Books'</w:t>
      </w:r>
    </w:p>
    <w:p w14:paraId="0FDC73BC" w14:textId="5E6A3C11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4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Clothes'</w:t>
      </w:r>
    </w:p>
    <w:p w14:paraId="1750B72F" w14:textId="0E794C21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3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Equipment'</w:t>
      </w:r>
    </w:p>
    <w:p w14:paraId="0E904F48" w14:textId="47AB376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3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Furniture'</w:t>
      </w:r>
    </w:p>
    <w:p w14:paraId="513E4264" w14:textId="3AF44296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3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Navigation'</w:t>
      </w:r>
    </w:p>
    <w:p w14:paraId="5C85C9DF" w14:textId="3B7CB9E4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4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Recreation'</w:t>
      </w:r>
    </w:p>
    <w:p w14:paraId="139E5E29" w14:textId="13443A4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5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Accounting'</w:t>
      </w:r>
    </w:p>
    <w:p w14:paraId="3D8EFED2" w14:textId="5EF25F70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7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Purchasing'</w:t>
      </w:r>
    </w:p>
    <w:p w14:paraId="31D29369" w14:textId="2AB438C3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9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Personnel'</w:t>
      </w:r>
    </w:p>
    <w:p w14:paraId="766DE3CE" w14:textId="47D3FD96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update DEPARTMENT set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= 2 where </w:t>
      </w:r>
      <w:proofErr w:type="spellStart"/>
      <w:r w:rsidRPr="000C742A">
        <w:rPr>
          <w:rFonts w:ascii="Arial" w:hAnsi="Arial" w:cs="Arial"/>
          <w:sz w:val="20"/>
          <w:szCs w:val="20"/>
        </w:rPr>
        <w:t>deptname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= 'Marketing'</w:t>
      </w:r>
    </w:p>
    <w:p w14:paraId="70C94CAB" w14:textId="5E553585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5F32435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758F3F9E" w14:textId="65A8C294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Alter table DEPARTMENT</w:t>
      </w:r>
    </w:p>
    <w:p w14:paraId="163D9490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3888836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Alter column </w:t>
      </w:r>
      <w:proofErr w:type="spellStart"/>
      <w:r w:rsidRPr="000C742A">
        <w:rPr>
          <w:rFonts w:ascii="Arial" w:hAnsi="Arial" w:cs="Arial"/>
          <w:sz w:val="20"/>
          <w:szCs w:val="20"/>
        </w:rPr>
        <w:t>mgrId</w:t>
      </w:r>
      <w:proofErr w:type="spellEnd"/>
      <w:r w:rsidRPr="000C742A">
        <w:rPr>
          <w:rFonts w:ascii="Arial" w:hAnsi="Arial" w:cs="Arial"/>
          <w:sz w:val="20"/>
          <w:szCs w:val="20"/>
        </w:rPr>
        <w:t xml:space="preserve"> int not null</w:t>
      </w:r>
    </w:p>
    <w:p w14:paraId="77DE442C" w14:textId="5BC0C684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D8C97D0" w14:textId="77777777" w:rsidR="007C2A5D" w:rsidRPr="000C742A" w:rsidRDefault="007C2A5D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24EA53E8" w14:textId="26ED22E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'Pocket Knife-</w:t>
      </w:r>
      <w:proofErr w:type="spellStart"/>
      <w:r w:rsidRPr="000C742A">
        <w:rPr>
          <w:rFonts w:ascii="Arial" w:hAnsi="Arial" w:cs="Arial"/>
          <w:sz w:val="20"/>
          <w:szCs w:val="20"/>
        </w:rPr>
        <w:t>Nile','E','Brow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4CA1B1F0" w14:textId="726111BE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'Pocket Knife-</w:t>
      </w:r>
      <w:proofErr w:type="spellStart"/>
      <w:r w:rsidRPr="000C742A">
        <w:rPr>
          <w:rFonts w:ascii="Arial" w:hAnsi="Arial" w:cs="Arial"/>
          <w:sz w:val="20"/>
          <w:szCs w:val="20"/>
        </w:rPr>
        <w:t>Avon','E','Brow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7234290A" w14:textId="7E857908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'</w:t>
      </w:r>
      <w:proofErr w:type="spellStart"/>
      <w:r w:rsidRPr="000C742A">
        <w:rPr>
          <w:rFonts w:ascii="Arial" w:hAnsi="Arial" w:cs="Arial"/>
          <w:sz w:val="20"/>
          <w:szCs w:val="20"/>
        </w:rPr>
        <w:t>Compass','N</w:t>
      </w:r>
      <w:proofErr w:type="spellEnd"/>
      <w:r w:rsidRPr="000C742A">
        <w:rPr>
          <w:rFonts w:ascii="Arial" w:hAnsi="Arial" w:cs="Arial"/>
          <w:sz w:val="20"/>
          <w:szCs w:val="20"/>
        </w:rPr>
        <w:t>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56175134" w14:textId="0350260C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Geo positioning </w:t>
      </w:r>
      <w:proofErr w:type="spellStart"/>
      <w:r w:rsidRPr="000C742A">
        <w:rPr>
          <w:rFonts w:ascii="Arial" w:hAnsi="Arial" w:cs="Arial"/>
          <w:sz w:val="20"/>
          <w:szCs w:val="20"/>
        </w:rPr>
        <w:t>system','N</w:t>
      </w:r>
      <w:proofErr w:type="spellEnd"/>
      <w:r w:rsidRPr="000C742A">
        <w:rPr>
          <w:rFonts w:ascii="Arial" w:hAnsi="Arial" w:cs="Arial"/>
          <w:sz w:val="20"/>
          <w:szCs w:val="20"/>
        </w:rPr>
        <w:t>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5793195F" w14:textId="3407CFB5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Elephant Polo </w:t>
      </w:r>
      <w:proofErr w:type="spellStart"/>
      <w:r w:rsidRPr="000C742A">
        <w:rPr>
          <w:rFonts w:ascii="Arial" w:hAnsi="Arial" w:cs="Arial"/>
          <w:sz w:val="20"/>
          <w:szCs w:val="20"/>
        </w:rPr>
        <w:t>stick','R','Bamboo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4141376A" w14:textId="2AB8281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Camel </w:t>
      </w:r>
      <w:proofErr w:type="spellStart"/>
      <w:r w:rsidRPr="000C742A">
        <w:rPr>
          <w:rFonts w:ascii="Arial" w:hAnsi="Arial" w:cs="Arial"/>
          <w:sz w:val="20"/>
          <w:szCs w:val="20"/>
        </w:rPr>
        <w:t>Saddle','R','Brow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7DF7B88B" w14:textId="34D05CD2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'</w:t>
      </w:r>
      <w:proofErr w:type="spellStart"/>
      <w:r w:rsidRPr="000C742A">
        <w:rPr>
          <w:rFonts w:ascii="Arial" w:hAnsi="Arial" w:cs="Arial"/>
          <w:sz w:val="20"/>
          <w:szCs w:val="20"/>
        </w:rPr>
        <w:t>Sextant','N</w:t>
      </w:r>
      <w:proofErr w:type="spellEnd"/>
      <w:r w:rsidRPr="000C742A">
        <w:rPr>
          <w:rFonts w:ascii="Arial" w:hAnsi="Arial" w:cs="Arial"/>
          <w:sz w:val="20"/>
          <w:szCs w:val="20"/>
        </w:rPr>
        <w:t>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236FA0F0" w14:textId="3885C28D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Map </w:t>
      </w:r>
      <w:proofErr w:type="spellStart"/>
      <w:r w:rsidRPr="000C742A">
        <w:rPr>
          <w:rFonts w:ascii="Arial" w:hAnsi="Arial" w:cs="Arial"/>
          <w:sz w:val="20"/>
          <w:szCs w:val="20"/>
        </w:rPr>
        <w:t>Measure','N</w:t>
      </w:r>
      <w:proofErr w:type="spellEnd"/>
      <w:r w:rsidRPr="000C742A">
        <w:rPr>
          <w:rFonts w:ascii="Arial" w:hAnsi="Arial" w:cs="Arial"/>
          <w:sz w:val="20"/>
          <w:szCs w:val="20"/>
        </w:rPr>
        <w:t>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0C7DD528" w14:textId="2A020E7B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lastRenderedPageBreak/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Boots-snake </w:t>
      </w:r>
      <w:proofErr w:type="spellStart"/>
      <w:r w:rsidRPr="000C742A">
        <w:rPr>
          <w:rFonts w:ascii="Arial" w:hAnsi="Arial" w:cs="Arial"/>
          <w:sz w:val="20"/>
          <w:szCs w:val="20"/>
        </w:rPr>
        <w:t>proof','C','Gree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52671B53" w14:textId="2BF24486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Pith </w:t>
      </w:r>
      <w:proofErr w:type="spellStart"/>
      <w:r w:rsidRPr="000C742A">
        <w:rPr>
          <w:rFonts w:ascii="Arial" w:hAnsi="Arial" w:cs="Arial"/>
          <w:sz w:val="20"/>
          <w:szCs w:val="20"/>
        </w:rPr>
        <w:t>Helmet','C','Khaki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5890170B" w14:textId="083B993B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Hat-polar </w:t>
      </w:r>
      <w:proofErr w:type="spellStart"/>
      <w:r w:rsidRPr="000C742A">
        <w:rPr>
          <w:rFonts w:ascii="Arial" w:hAnsi="Arial" w:cs="Arial"/>
          <w:sz w:val="20"/>
          <w:szCs w:val="20"/>
        </w:rPr>
        <w:t>Explorer','C','White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2AD0DD4F" w14:textId="618111A1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Exploring in 10 Easy </w:t>
      </w:r>
      <w:proofErr w:type="spellStart"/>
      <w:r w:rsidRPr="000C742A">
        <w:rPr>
          <w:rFonts w:ascii="Arial" w:hAnsi="Arial" w:cs="Arial"/>
          <w:sz w:val="20"/>
          <w:szCs w:val="20"/>
        </w:rPr>
        <w:t>Lessons','B</w:t>
      </w:r>
      <w:proofErr w:type="spellEnd"/>
      <w:r w:rsidRPr="000C742A">
        <w:rPr>
          <w:rFonts w:ascii="Arial" w:hAnsi="Arial" w:cs="Arial"/>
          <w:sz w:val="20"/>
          <w:szCs w:val="20"/>
        </w:rPr>
        <w:t>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29C6F126" w14:textId="43C30DDC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'</w:t>
      </w:r>
      <w:proofErr w:type="spellStart"/>
      <w:r w:rsidRPr="000C742A">
        <w:rPr>
          <w:rFonts w:ascii="Arial" w:hAnsi="Arial" w:cs="Arial"/>
          <w:sz w:val="20"/>
          <w:szCs w:val="20"/>
        </w:rPr>
        <w:t>Hammock','F','Khaki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501E034A" w14:textId="2F8E32B8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How to win Foreign </w:t>
      </w:r>
      <w:proofErr w:type="spellStart"/>
      <w:r w:rsidRPr="000C742A">
        <w:rPr>
          <w:rFonts w:ascii="Arial" w:hAnsi="Arial" w:cs="Arial"/>
          <w:sz w:val="20"/>
          <w:szCs w:val="20"/>
        </w:rPr>
        <w:t>Friends','B</w:t>
      </w:r>
      <w:proofErr w:type="spellEnd"/>
      <w:r w:rsidRPr="000C742A">
        <w:rPr>
          <w:rFonts w:ascii="Arial" w:hAnsi="Arial" w:cs="Arial"/>
          <w:sz w:val="20"/>
          <w:szCs w:val="20"/>
        </w:rPr>
        <w:t>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2A710879" w14:textId="2CA20E66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Map </w:t>
      </w:r>
      <w:proofErr w:type="spellStart"/>
      <w:r w:rsidRPr="000C742A">
        <w:rPr>
          <w:rFonts w:ascii="Arial" w:hAnsi="Arial" w:cs="Arial"/>
          <w:sz w:val="20"/>
          <w:szCs w:val="20"/>
        </w:rPr>
        <w:t>case','E','Brow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4D5ED496" w14:textId="600F17A0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Safari </w:t>
      </w:r>
      <w:proofErr w:type="spellStart"/>
      <w:r w:rsidRPr="000C742A">
        <w:rPr>
          <w:rFonts w:ascii="Arial" w:hAnsi="Arial" w:cs="Arial"/>
          <w:sz w:val="20"/>
          <w:szCs w:val="20"/>
        </w:rPr>
        <w:t>Chair','F','Khaki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4A0E5509" w14:textId="3E0A344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'Safari cooking </w:t>
      </w:r>
      <w:proofErr w:type="spellStart"/>
      <w:r w:rsidRPr="000C742A">
        <w:rPr>
          <w:rFonts w:ascii="Arial" w:hAnsi="Arial" w:cs="Arial"/>
          <w:sz w:val="20"/>
          <w:szCs w:val="20"/>
        </w:rPr>
        <w:t>kit','F','Khaki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22E10C3E" w14:textId="2884A23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ITEM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'</w:t>
      </w:r>
      <w:proofErr w:type="spellStart"/>
      <w:r w:rsidRPr="000C742A">
        <w:rPr>
          <w:rFonts w:ascii="Arial" w:hAnsi="Arial" w:cs="Arial"/>
          <w:sz w:val="20"/>
          <w:szCs w:val="20"/>
        </w:rPr>
        <w:t>Stetson','C','Black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2E9F756D" w14:textId="77777777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insert ITEM </w:t>
      </w:r>
      <w:proofErr w:type="gramStart"/>
      <w:r w:rsidRPr="000C742A">
        <w:rPr>
          <w:rFonts w:ascii="Arial" w:hAnsi="Arial" w:cs="Arial"/>
          <w:sz w:val="20"/>
          <w:szCs w:val="20"/>
        </w:rPr>
        <w:t>values(</w:t>
      </w:r>
      <w:proofErr w:type="gramEnd"/>
      <w:r w:rsidRPr="000C742A">
        <w:rPr>
          <w:rFonts w:ascii="Arial" w:hAnsi="Arial" w:cs="Arial"/>
          <w:sz w:val="20"/>
          <w:szCs w:val="20"/>
        </w:rPr>
        <w:t xml:space="preserve">'Tent - 2 </w:t>
      </w:r>
      <w:proofErr w:type="spellStart"/>
      <w:r w:rsidRPr="000C742A">
        <w:rPr>
          <w:rFonts w:ascii="Arial" w:hAnsi="Arial" w:cs="Arial"/>
          <w:sz w:val="20"/>
          <w:szCs w:val="20"/>
        </w:rPr>
        <w:t>person','F','Khaki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36689457" w14:textId="77777777" w:rsidR="00E603F5" w:rsidRPr="000C742A" w:rsidRDefault="00E603F5" w:rsidP="00E603F5">
      <w:pPr>
        <w:spacing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 xml:space="preserve">insert ITEM </w:t>
      </w:r>
      <w:proofErr w:type="gramStart"/>
      <w:r w:rsidRPr="000C742A">
        <w:rPr>
          <w:rFonts w:ascii="Arial" w:hAnsi="Arial" w:cs="Arial"/>
          <w:sz w:val="20"/>
          <w:szCs w:val="20"/>
        </w:rPr>
        <w:t>values(</w:t>
      </w:r>
      <w:proofErr w:type="gramEnd"/>
      <w:r w:rsidRPr="000C742A">
        <w:rPr>
          <w:rFonts w:ascii="Arial" w:hAnsi="Arial" w:cs="Arial"/>
          <w:sz w:val="20"/>
          <w:szCs w:val="20"/>
        </w:rPr>
        <w:t>'Tent -8','F','Khaki')</w:t>
      </w:r>
    </w:p>
    <w:p w14:paraId="650F9ADB" w14:textId="54ABD6FA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2,'Boots-snake </w:t>
      </w:r>
      <w:proofErr w:type="spellStart"/>
      <w:r w:rsidRPr="000C742A">
        <w:rPr>
          <w:rFonts w:ascii="Arial" w:hAnsi="Arial" w:cs="Arial"/>
          <w:sz w:val="20"/>
          <w:szCs w:val="20"/>
        </w:rPr>
        <w:t>proof','Clothes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22B4A7D1" w14:textId="5F63146D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1,'Pith </w:t>
      </w:r>
      <w:proofErr w:type="spellStart"/>
      <w:r w:rsidRPr="000C742A">
        <w:rPr>
          <w:rFonts w:ascii="Arial" w:hAnsi="Arial" w:cs="Arial"/>
          <w:sz w:val="20"/>
          <w:szCs w:val="20"/>
        </w:rPr>
        <w:t>Helmet','Clothes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0796B1C1" w14:textId="7713911B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Sextant','Navigation')</w:t>
      </w:r>
    </w:p>
    <w:p w14:paraId="3B2DEEC3" w14:textId="44B2AE25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3,'Hat-polar </w:t>
      </w:r>
      <w:proofErr w:type="spellStart"/>
      <w:r w:rsidRPr="000C742A">
        <w:rPr>
          <w:rFonts w:ascii="Arial" w:hAnsi="Arial" w:cs="Arial"/>
          <w:sz w:val="20"/>
          <w:szCs w:val="20"/>
        </w:rPr>
        <w:t>Explorer','Clothes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6C2D8AC6" w14:textId="6E019709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5,'Pith </w:t>
      </w:r>
      <w:proofErr w:type="spellStart"/>
      <w:r w:rsidRPr="000C742A">
        <w:rPr>
          <w:rFonts w:ascii="Arial" w:hAnsi="Arial" w:cs="Arial"/>
          <w:sz w:val="20"/>
          <w:szCs w:val="20"/>
        </w:rPr>
        <w:t>Helmet','Equipment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2A31C943" w14:textId="4E0C330C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2,'Pocket Knife-</w:t>
      </w:r>
      <w:proofErr w:type="spellStart"/>
      <w:r w:rsidRPr="000C742A">
        <w:rPr>
          <w:rFonts w:ascii="Arial" w:hAnsi="Arial" w:cs="Arial"/>
          <w:sz w:val="20"/>
          <w:szCs w:val="20"/>
        </w:rPr>
        <w:t>Nile','Clothes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5302E894" w14:textId="450F3A16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3,'Pocket Knife-</w:t>
      </w:r>
      <w:proofErr w:type="spellStart"/>
      <w:r w:rsidRPr="000C742A">
        <w:rPr>
          <w:rFonts w:ascii="Arial" w:hAnsi="Arial" w:cs="Arial"/>
          <w:sz w:val="20"/>
          <w:szCs w:val="20"/>
        </w:rPr>
        <w:t>Nile','Recreatio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31A15C6B" w14:textId="743438F4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Compass','Navigation')</w:t>
      </w:r>
    </w:p>
    <w:p w14:paraId="166348DE" w14:textId="1279D61D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2,'Geo positioning </w:t>
      </w:r>
      <w:proofErr w:type="spellStart"/>
      <w:r w:rsidRPr="000C742A">
        <w:rPr>
          <w:rFonts w:ascii="Arial" w:hAnsi="Arial" w:cs="Arial"/>
          <w:sz w:val="20"/>
          <w:szCs w:val="20"/>
        </w:rPr>
        <w:t>system','Navigatio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79EF37E0" w14:textId="6717D88C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5,'Map </w:t>
      </w:r>
      <w:proofErr w:type="spellStart"/>
      <w:r w:rsidRPr="000C742A">
        <w:rPr>
          <w:rFonts w:ascii="Arial" w:hAnsi="Arial" w:cs="Arial"/>
          <w:sz w:val="20"/>
          <w:szCs w:val="20"/>
        </w:rPr>
        <w:t>Measure','Navigatio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693F744C" w14:textId="18DB4DAD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1,'Geo positioning </w:t>
      </w:r>
      <w:proofErr w:type="spellStart"/>
      <w:r w:rsidRPr="000C742A">
        <w:rPr>
          <w:rFonts w:ascii="Arial" w:hAnsi="Arial" w:cs="Arial"/>
          <w:sz w:val="20"/>
          <w:szCs w:val="20"/>
        </w:rPr>
        <w:t>system','Books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425D856A" w14:textId="303F9F05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Sextant','Books')</w:t>
      </w:r>
    </w:p>
    <w:p w14:paraId="18D40C60" w14:textId="13C44D00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3,'Pocket Knife-</w:t>
      </w:r>
      <w:proofErr w:type="spellStart"/>
      <w:r w:rsidRPr="000C742A">
        <w:rPr>
          <w:rFonts w:ascii="Arial" w:hAnsi="Arial" w:cs="Arial"/>
          <w:sz w:val="20"/>
          <w:szCs w:val="20"/>
        </w:rPr>
        <w:t>Nile','Books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19EB82B0" w14:textId="6CCAA5BB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Pocket Knife-</w:t>
      </w:r>
      <w:proofErr w:type="spellStart"/>
      <w:r w:rsidRPr="000C742A">
        <w:rPr>
          <w:rFonts w:ascii="Arial" w:hAnsi="Arial" w:cs="Arial"/>
          <w:sz w:val="20"/>
          <w:szCs w:val="20"/>
        </w:rPr>
        <w:t>Nile','Navigatio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7B015C2C" w14:textId="3544E1A2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Pocket Knife-</w:t>
      </w:r>
      <w:proofErr w:type="spellStart"/>
      <w:r w:rsidRPr="000C742A">
        <w:rPr>
          <w:rFonts w:ascii="Arial" w:hAnsi="Arial" w:cs="Arial"/>
          <w:sz w:val="20"/>
          <w:szCs w:val="20"/>
        </w:rPr>
        <w:t>Nile','Equipment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7E39F3B3" w14:textId="2E90D081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Sextant','Clothes')</w:t>
      </w:r>
    </w:p>
    <w:p w14:paraId="104713A4" w14:textId="049BB7BD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,'Equipment')</w:t>
      </w:r>
    </w:p>
    <w:p w14:paraId="11C92690" w14:textId="64E47D16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','Recreation')</w:t>
      </w:r>
    </w:p>
    <w:p w14:paraId="6CD92DB0" w14:textId="2C9FB45F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,'Furniture')</w:t>
      </w:r>
    </w:p>
    <w:p w14:paraId="62BAAECC" w14:textId="05D77243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Pocket Knife-Nile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2ED0BDAC" w14:textId="35472E56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1,'Exploring in 10 easy </w:t>
      </w:r>
      <w:proofErr w:type="spellStart"/>
      <w:r w:rsidRPr="000C742A">
        <w:rPr>
          <w:rFonts w:ascii="Arial" w:hAnsi="Arial" w:cs="Arial"/>
          <w:sz w:val="20"/>
          <w:szCs w:val="20"/>
        </w:rPr>
        <w:t>lessons','Books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1909491A" w14:textId="06C9635A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How to win foreign friends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14462737" w14:textId="76F51975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Compass','')</w:t>
      </w:r>
    </w:p>
    <w:p w14:paraId="625B285E" w14:textId="33DE8C53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(1,'Pith Helmet','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>')</w:t>
      </w:r>
    </w:p>
    <w:p w14:paraId="5E28919D" w14:textId="7BBA1880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1,'Elephant Polo </w:t>
      </w:r>
      <w:proofErr w:type="spellStart"/>
      <w:r w:rsidRPr="000C742A">
        <w:rPr>
          <w:rFonts w:ascii="Arial" w:hAnsi="Arial" w:cs="Arial"/>
          <w:sz w:val="20"/>
          <w:szCs w:val="20"/>
        </w:rPr>
        <w:t>stick','Recreatio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55670A5A" w14:textId="2D4AEA3A" w:rsidR="00E603F5" w:rsidRPr="000C742A" w:rsidRDefault="00E603F5" w:rsidP="00E603F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0C742A">
        <w:rPr>
          <w:rFonts w:ascii="Arial" w:hAnsi="Arial" w:cs="Arial"/>
          <w:sz w:val="20"/>
          <w:szCs w:val="20"/>
        </w:rPr>
        <w:t>insert SALES values</w:t>
      </w:r>
      <w:r w:rsidR="00032A8D" w:rsidRPr="000C742A">
        <w:rPr>
          <w:rFonts w:ascii="Arial" w:hAnsi="Arial" w:cs="Arial"/>
          <w:sz w:val="20"/>
          <w:szCs w:val="20"/>
        </w:rPr>
        <w:t xml:space="preserve"> </w:t>
      </w:r>
      <w:r w:rsidRPr="000C742A">
        <w:rPr>
          <w:rFonts w:ascii="Arial" w:hAnsi="Arial" w:cs="Arial"/>
          <w:sz w:val="20"/>
          <w:szCs w:val="20"/>
        </w:rPr>
        <w:t xml:space="preserve">(1,'Camel </w:t>
      </w:r>
      <w:proofErr w:type="spellStart"/>
      <w:r w:rsidRPr="000C742A">
        <w:rPr>
          <w:rFonts w:ascii="Arial" w:hAnsi="Arial" w:cs="Arial"/>
          <w:sz w:val="20"/>
          <w:szCs w:val="20"/>
        </w:rPr>
        <w:t>Saddle','Recreation</w:t>
      </w:r>
      <w:proofErr w:type="spellEnd"/>
      <w:r w:rsidRPr="000C742A">
        <w:rPr>
          <w:rFonts w:ascii="Arial" w:hAnsi="Arial" w:cs="Arial"/>
          <w:sz w:val="20"/>
          <w:szCs w:val="20"/>
        </w:rPr>
        <w:t>')</w:t>
      </w:r>
    </w:p>
    <w:p w14:paraId="1B2CC6C9" w14:textId="3E8C8FE7" w:rsidR="00252E68" w:rsidRPr="000C742A" w:rsidRDefault="00252E68" w:rsidP="00E603F5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252E68" w:rsidRPr="000C74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D1"/>
    <w:rsid w:val="00032A8D"/>
    <w:rsid w:val="00052530"/>
    <w:rsid w:val="000909E4"/>
    <w:rsid w:val="000C742A"/>
    <w:rsid w:val="00153DAF"/>
    <w:rsid w:val="001B398E"/>
    <w:rsid w:val="00200325"/>
    <w:rsid w:val="0023023F"/>
    <w:rsid w:val="00252E68"/>
    <w:rsid w:val="00290D92"/>
    <w:rsid w:val="002A4572"/>
    <w:rsid w:val="002B3C24"/>
    <w:rsid w:val="0030068E"/>
    <w:rsid w:val="003C2A37"/>
    <w:rsid w:val="005120D1"/>
    <w:rsid w:val="0056458E"/>
    <w:rsid w:val="005960D7"/>
    <w:rsid w:val="00614E9F"/>
    <w:rsid w:val="006C2536"/>
    <w:rsid w:val="007C2A5D"/>
    <w:rsid w:val="007F645F"/>
    <w:rsid w:val="00801915"/>
    <w:rsid w:val="0084457C"/>
    <w:rsid w:val="00890E02"/>
    <w:rsid w:val="00975862"/>
    <w:rsid w:val="00A22B92"/>
    <w:rsid w:val="00BE5148"/>
    <w:rsid w:val="00C2277F"/>
    <w:rsid w:val="00C41660"/>
    <w:rsid w:val="00C52BA8"/>
    <w:rsid w:val="00DB066A"/>
    <w:rsid w:val="00E603F5"/>
    <w:rsid w:val="00F57E8E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38F75"/>
  <w15:chartTrackingRefBased/>
  <w15:docId w15:val="{E260727E-582E-43A8-9872-5380A986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3F5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890E02"/>
  </w:style>
  <w:style w:type="character" w:customStyle="1" w:styleId="pl-c1">
    <w:name w:val="pl-c1"/>
    <w:basedOn w:val="DefaultParagraphFont"/>
    <w:rsid w:val="0089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0105-9027-43A6-B9CD-E61D6BDB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69</dc:creator>
  <cp:keywords/>
  <dc:description/>
  <cp:lastModifiedBy>2669</cp:lastModifiedBy>
  <cp:revision>9</cp:revision>
  <dcterms:created xsi:type="dcterms:W3CDTF">2022-01-17T08:01:00Z</dcterms:created>
  <dcterms:modified xsi:type="dcterms:W3CDTF">2022-01-19T07:58:00Z</dcterms:modified>
</cp:coreProperties>
</file>